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DON QUISOTE DE LA MANCHA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DON QUISOTE DE LA MANCHA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83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HE HISTORY OF DON QUISOTE DE LA MANCHA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